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DF" w:rsidRDefault="00212956" w:rsidP="009E62DF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0B3E6D" wp14:editId="2266A52E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proofErr w:type="gramStart"/>
      <w:r w:rsidR="009E62DF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</w:t>
      </w:r>
      <w:proofErr w:type="gramEnd"/>
      <w:r w:rsidR="009E62DF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中市私立</w:t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9E62D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50038F" w:rsidRPr="00A15813" w:rsidRDefault="009E62DF" w:rsidP="009E62DF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C57E6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345E69" w:rsidRPr="003D2E92" w:rsidTr="000C732E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E69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45E69" w:rsidRPr="003D2E92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345E69" w:rsidRPr="003D2E92" w:rsidRDefault="00345E6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345E69" w:rsidRPr="004845D7" w:rsidRDefault="00605B14" w:rsidP="004845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燥、亮麗南瓜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EE4E61" w:rsidRPr="004845D7" w:rsidRDefault="00605B1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AD3" w:rsidRPr="004845D7" w:rsidRDefault="00605B14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345E69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345E69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345E69" w:rsidRPr="003D2E92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345E69" w:rsidRPr="003D2E92" w:rsidRDefault="00345E6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12" w:space="0" w:color="auto"/>
            </w:tcBorders>
            <w:vAlign w:val="center"/>
          </w:tcPr>
          <w:p w:rsidR="00345E69" w:rsidRPr="004845D7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瓜木耳、有機蔬菜</w:t>
            </w:r>
          </w:p>
        </w:tc>
        <w:tc>
          <w:tcPr>
            <w:tcW w:w="1473" w:type="dxa"/>
            <w:vAlign w:val="center"/>
          </w:tcPr>
          <w:p w:rsidR="00345E69" w:rsidRPr="00EE4E61" w:rsidRDefault="00605B1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345E69" w:rsidRPr="004845D7" w:rsidRDefault="00605B14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E4E61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E61" w:rsidRPr="003D2E92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EE4E61" w:rsidRPr="003D2E92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EE4E61" w:rsidRPr="004845D7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EE4E61" w:rsidRPr="00EE4E61" w:rsidRDefault="00EE4E61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F4A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EE4E61" w:rsidRPr="004845D7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bookmarkEnd w:id="0"/>
          </w:p>
        </w:tc>
      </w:tr>
      <w:tr w:rsidR="00EE4E61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EE4E61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E4E61" w:rsidRPr="004845D7" w:rsidRDefault="00605B14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彩咖哩、小黃瓜丁、有機蔬菜</w:t>
            </w:r>
          </w:p>
        </w:tc>
        <w:tc>
          <w:tcPr>
            <w:tcW w:w="1473" w:type="dxa"/>
            <w:vAlign w:val="center"/>
          </w:tcPr>
          <w:p w:rsidR="00EE4E61" w:rsidRPr="00EE4E61" w:rsidRDefault="00605B14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EE4E61" w:rsidRPr="004845D7" w:rsidRDefault="00605B14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EE4E61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EE4E61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EE4E61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E4E61" w:rsidRPr="004845D7" w:rsidRDefault="00F55F4A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冬瓜筍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香菇燴大黃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E4E61" w:rsidRPr="00EE4E61" w:rsidRDefault="00F55F4A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筍片鹹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605B14" w:rsidRPr="004845D7" w:rsidRDefault="00F55F4A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B770DB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70DB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B770DB" w:rsidRPr="003D2E92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0DB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什錦鮮三絲、有機蔬菜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0DB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70DB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B770DB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770DB" w:rsidRDefault="00B770DB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B770DB" w:rsidRPr="003D2E92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B770DB" w:rsidRDefault="000C732E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丁、</w:t>
            </w:r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芝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紅蘿蔔</w:t>
            </w:r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長豆</w:t>
            </w:r>
            <w:proofErr w:type="gramEnd"/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DB" w:rsidRPr="00EE4E61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什錦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70DB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B770DB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0DB" w:rsidRDefault="00B770DB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B770DB" w:rsidRPr="003D2E92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B770DB" w:rsidRDefault="00F70E0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proofErr w:type="gramEnd"/>
            <w:r w:rsidR="00605B1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DB" w:rsidRPr="00605B14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  <w:proofErr w:type="gramEnd"/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70DB" w:rsidRDefault="00605B1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凍</w:t>
            </w:r>
          </w:p>
        </w:tc>
      </w:tr>
      <w:tr w:rsidR="00B770DB" w:rsidRPr="003D2E92" w:rsidTr="00906852">
        <w:trPr>
          <w:trHeight w:val="568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DB" w:rsidRDefault="00C57E6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770DB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70DB" w:rsidRDefault="00F55F4A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0DB" w:rsidRPr="003B2C4E" w:rsidRDefault="00F55F4A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5F4A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B770DB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B770DB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0DB" w:rsidRDefault="00C57E6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B770DB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B770DB" w:rsidRDefault="00F55F4A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豆腐、香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燴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洋芋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DB" w:rsidRPr="003B2C4E" w:rsidRDefault="00F55F4A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236D" w:rsidRDefault="00F55F4A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湯</w:t>
            </w:r>
          </w:p>
        </w:tc>
      </w:tr>
      <w:tr w:rsidR="00B770DB" w:rsidRPr="003D2E92" w:rsidTr="004146D8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70DB" w:rsidRDefault="00C57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0DB" w:rsidRPr="003D2E92" w:rsidRDefault="00C57E61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B770DB" w:rsidRDefault="0041236D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子素燥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珍菇燴小黃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B770DB" w:rsidRDefault="0041236D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770DB" w:rsidRDefault="0041236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906852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85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906852" w:rsidRPr="003D2E92" w:rsidRDefault="0090685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906852" w:rsidRPr="003D2E9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906852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906852" w:rsidRPr="00B97137" w:rsidRDefault="00906852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F4A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906852" w:rsidRDefault="00F55F4A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90685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0685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906852" w:rsidRPr="003D2E92" w:rsidRDefault="0090685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906852" w:rsidRPr="003D2E9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06852" w:rsidRDefault="0090685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福菜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絲、四季豆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906852" w:rsidRDefault="0090685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906852" w:rsidRDefault="0090685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90685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0685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906852" w:rsidRDefault="0090685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906852" w:rsidRPr="003D2E9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06852" w:rsidRDefault="0090685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腐、塔香茄子、有機蔬菜</w:t>
            </w:r>
          </w:p>
        </w:tc>
        <w:tc>
          <w:tcPr>
            <w:tcW w:w="1473" w:type="dxa"/>
            <w:vAlign w:val="center"/>
          </w:tcPr>
          <w:p w:rsidR="00906852" w:rsidRPr="00B97137" w:rsidRDefault="0090685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906852" w:rsidRDefault="0090685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茶</w:t>
            </w:r>
          </w:p>
        </w:tc>
      </w:tr>
      <w:tr w:rsidR="0090685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06852" w:rsidRDefault="0090685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906852" w:rsidRDefault="0090685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906852" w:rsidRPr="003D2E92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906852" w:rsidRDefault="00F55F4A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腸、絲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燴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金針菇、有機蔬菜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906852" w:rsidRPr="00B97137" w:rsidRDefault="00F55F4A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06852" w:rsidRDefault="00F55F4A" w:rsidP="0041236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湯</w:t>
            </w:r>
          </w:p>
        </w:tc>
      </w:tr>
      <w:tr w:rsidR="00B770DB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70DB" w:rsidRDefault="0090685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70DB" w:rsidRPr="003D2E92" w:rsidRDefault="0090685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top w:val="nil"/>
            </w:tcBorders>
            <w:vAlign w:val="center"/>
          </w:tcPr>
          <w:p w:rsidR="00B770DB" w:rsidRPr="003D2E92" w:rsidRDefault="00B770DB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B770DB" w:rsidRDefault="0041236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榨菜彩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咖哩花菜、有機蔬菜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B770DB" w:rsidRDefault="0041236D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770DB" w:rsidRDefault="0041236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黑糖西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露</w:t>
            </w:r>
          </w:p>
        </w:tc>
      </w:tr>
      <w:tr w:rsidR="004146D8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6D8" w:rsidRDefault="004146D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4146D8" w:rsidRPr="003D2E92" w:rsidRDefault="004146D8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4146D8" w:rsidRPr="003D2E92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4146D8" w:rsidRDefault="00504AD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4146D8" w:rsidRDefault="004146D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026" w:rsidRDefault="00541026" w:rsidP="005410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4146D8" w:rsidRDefault="00541026" w:rsidP="005410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4146D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4146D8" w:rsidRDefault="004146D8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4146D8" w:rsidRPr="003D2E92" w:rsidRDefault="004146D8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146D8" w:rsidRPr="003D2E92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46D8" w:rsidRDefault="004146D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香椿素肉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大白菜、有機蔬菜</w:t>
            </w:r>
          </w:p>
        </w:tc>
        <w:tc>
          <w:tcPr>
            <w:tcW w:w="1473" w:type="dxa"/>
            <w:vAlign w:val="center"/>
          </w:tcPr>
          <w:p w:rsidR="004146D8" w:rsidRDefault="004146D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筍片鹹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4146D8" w:rsidRDefault="004146D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4146D8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4146D8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4146D8" w:rsidRDefault="004146D8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146D8" w:rsidRPr="003D2E92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46D8" w:rsidRDefault="00504AD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炒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色</w:t>
            </w:r>
            <w:r w:rsidR="004146D8"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End"/>
            <w:r w:rsidR="004146D8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4146D8" w:rsidRDefault="004146D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4146D8" w:rsidRDefault="004146D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4146D8" w:rsidRPr="003D2E92" w:rsidTr="004146D8">
        <w:trPr>
          <w:trHeight w:val="601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146D8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4146D8" w:rsidRDefault="004146D8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4146D8" w:rsidRPr="003D2E92" w:rsidRDefault="004146D8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4146D8" w:rsidRDefault="004146D8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常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咖哩蔬菜冬粉、有機蔬菜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4146D8" w:rsidRDefault="004146D8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146D8" w:rsidRDefault="004146D8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E4E61" w:rsidRPr="003D2E92" w:rsidTr="004146D8">
        <w:trPr>
          <w:trHeight w:val="483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E61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vAlign w:val="center"/>
          </w:tcPr>
          <w:p w:rsidR="00EE4E61" w:rsidRDefault="0090685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:rsidR="00EE4E61" w:rsidRPr="003D2E92" w:rsidRDefault="00EE4E6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E61" w:rsidRDefault="0031131C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杯豆腸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有機蔬菜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E61" w:rsidRDefault="0031131C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57D" w:rsidRDefault="00504AD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4A" w:rsidRDefault="00F55F4A" w:rsidP="009B71C4">
      <w:r>
        <w:separator/>
      </w:r>
    </w:p>
  </w:endnote>
  <w:endnote w:type="continuationSeparator" w:id="0">
    <w:p w:rsidR="00F55F4A" w:rsidRDefault="00F55F4A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4A" w:rsidRDefault="00F55F4A" w:rsidP="009B71C4">
      <w:r>
        <w:separator/>
      </w:r>
    </w:p>
  </w:footnote>
  <w:footnote w:type="continuationSeparator" w:id="0">
    <w:p w:rsidR="00F55F4A" w:rsidRDefault="00F55F4A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B4EEA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146D8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04ADD"/>
    <w:rsid w:val="005406C1"/>
    <w:rsid w:val="00541026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904C6D"/>
    <w:rsid w:val="00906852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E62DF"/>
    <w:rsid w:val="009F112A"/>
    <w:rsid w:val="00A0362B"/>
    <w:rsid w:val="00A15813"/>
    <w:rsid w:val="00A22D28"/>
    <w:rsid w:val="00A254CF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57E61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5F4A"/>
    <w:rsid w:val="00F56412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41E-5815-4CA0-9EF8-63E73F8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5</Words>
  <Characters>180</Characters>
  <Application>Microsoft Office Word</Application>
  <DocSecurity>0</DocSecurity>
  <Lines>1</Lines>
  <Paragraphs>1</Paragraphs>
  <ScaleCrop>false</ScaleCrop>
  <Company>CM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XP</cp:lastModifiedBy>
  <cp:revision>7</cp:revision>
  <cp:lastPrinted>2016-08-24T01:02:00Z</cp:lastPrinted>
  <dcterms:created xsi:type="dcterms:W3CDTF">2016-08-24T00:36:00Z</dcterms:created>
  <dcterms:modified xsi:type="dcterms:W3CDTF">2016-08-24T01:03:00Z</dcterms:modified>
</cp:coreProperties>
</file>